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2C66BA" w:rsidR="00E4321B" w:rsidRPr="00E4321B" w:rsidRDefault="002F3B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1DD49F" w:rsidR="00DF4FD8" w:rsidRPr="00DF4FD8" w:rsidRDefault="002F3B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8FCD0F" w:rsidR="00DF4FD8" w:rsidRPr="0075070E" w:rsidRDefault="002F3B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9032A3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4EEBB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7AEE3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1566C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EFFB4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44A4D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21682" w:rsidR="00DF4FD8" w:rsidRPr="00DF4FD8" w:rsidRDefault="002F3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1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AFF96" w:rsidR="00DF4FD8" w:rsidRPr="002F3B4C" w:rsidRDefault="002F3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2C3C35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CDB32C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C2074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BAF16C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5C457D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65AE9E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FFEDBF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5018CF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42BA7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8E5EC2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AB2400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A90BD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CB61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EEAF1C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86A666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8C82F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8ECCA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1B6BE2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C13DD7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1D6A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5B284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5FBD81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AE570F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6F80A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7C243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A80C8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29E23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7F891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AEC09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232AE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31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6E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14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13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7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CAF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5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3D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A3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7E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A7C54" w:rsidR="00B87141" w:rsidRPr="0075070E" w:rsidRDefault="002F3B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946B1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7EE96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70674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85055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71B9CE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94B64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A8F3C6" w:rsidR="00B87141" w:rsidRPr="00DF4FD8" w:rsidRDefault="002F3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375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43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533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7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11CC1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5B7A3C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E3A66B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A9D8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737CD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E36D9E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036110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F95798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FAA532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C71567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0EC9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9BB28F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4A079A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BBB13B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190E52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1BCB6D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73CD0D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DEB2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0B4C26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72B4C0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6222F0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653FE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45BC2D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800BEF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8BFE5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226182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21F4B9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F18772" w:rsidR="00DF0BAE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E5E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C4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2F7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54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A3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90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86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A7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49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FA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D0B58D" w:rsidR="00857029" w:rsidRPr="0075070E" w:rsidRDefault="002F3B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58D7D0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DE5D3E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61EC7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9BFBD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7D346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6FD20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E7DB2" w:rsidR="00857029" w:rsidRPr="00DF4FD8" w:rsidRDefault="002F3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BA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32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52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CC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F8913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9FF086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B1053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6890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B114E2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E369EB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D89F25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C4174E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2F944E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829331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FEA1D" w:rsidR="00DF4FD8" w:rsidRPr="002F3B4C" w:rsidRDefault="002F3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FB0B27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648C90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F46ED1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9BF1B3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071C22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81129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A95B2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FE9E9C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469058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B36916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B1FB30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B56B7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F320B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66D281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AD3DE4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36DB8E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DAED3D9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D098EA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9A9398" w:rsidR="00DF4FD8" w:rsidRPr="004020EB" w:rsidRDefault="002F3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4D0157" w:rsidR="00DF4FD8" w:rsidRPr="002F3B4C" w:rsidRDefault="002F3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3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404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1E2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A9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436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55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3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8B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534444" w:rsidR="00C54E9D" w:rsidRDefault="002F3B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A8F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7D0FD" w:rsidR="00C54E9D" w:rsidRDefault="002F3B4C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A51F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1ACD5" w:rsidR="00C54E9D" w:rsidRDefault="002F3B4C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787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07A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A89A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28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4A24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8B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6C9A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D8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80C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5C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B5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517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D6C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B4C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1 Calendar</dc:title>
  <dc:subject>Quarter 1 Calendar with Gibraltar Holidays</dc:subject>
  <dc:creator>General Blue Corporation</dc:creator>
  <keywords>Gibraltar 2019 - Q1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